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05" w:rsidRPr="0097687D" w:rsidRDefault="00364405" w:rsidP="00364405">
      <w:pPr>
        <w:spacing w:line="240" w:lineRule="auto"/>
        <w:jc w:val="right"/>
        <w:rPr>
          <w:sz w:val="19"/>
          <w:szCs w:val="19"/>
        </w:rPr>
      </w:pPr>
      <w:r w:rsidRPr="0097687D">
        <w:rPr>
          <w:sz w:val="19"/>
          <w:szCs w:val="19"/>
        </w:rPr>
        <w:t>Załącznik Nr</w:t>
      </w:r>
      <w:r w:rsidR="005E647C" w:rsidRPr="0097687D">
        <w:rPr>
          <w:sz w:val="19"/>
          <w:szCs w:val="19"/>
        </w:rPr>
        <w:t xml:space="preserve"> 5</w:t>
      </w:r>
    </w:p>
    <w:p w:rsidR="00364405" w:rsidRPr="0097687D" w:rsidRDefault="00364405" w:rsidP="00364405">
      <w:pPr>
        <w:spacing w:after="12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UMOWA nr .........................(</w:t>
      </w:r>
      <w:r w:rsidRPr="0097687D">
        <w:rPr>
          <w:b/>
          <w:i/>
          <w:sz w:val="19"/>
          <w:szCs w:val="19"/>
        </w:rPr>
        <w:t>PROJEKT</w:t>
      </w:r>
      <w:r w:rsidRPr="0097687D">
        <w:rPr>
          <w:b/>
          <w:sz w:val="19"/>
          <w:szCs w:val="19"/>
        </w:rPr>
        <w:t>)</w:t>
      </w: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warta w dniu .......................r. w Bielsku Podlaskim pomiędzy:  </w:t>
      </w: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Przedsiębiorstwem Komunalnym Sp. z o.o. z siedzibą w Bielsku Podlaskim przy ulicy </w:t>
      </w:r>
      <w:proofErr w:type="spellStart"/>
      <w:r w:rsidRPr="0097687D">
        <w:rPr>
          <w:sz w:val="19"/>
          <w:szCs w:val="19"/>
        </w:rPr>
        <w:t>Studziwodzkiej</w:t>
      </w:r>
      <w:proofErr w:type="spellEnd"/>
      <w:r w:rsidRPr="0097687D">
        <w:rPr>
          <w:sz w:val="19"/>
          <w:szCs w:val="19"/>
        </w:rPr>
        <w:t xml:space="preserve"> 37, wpisaną przez Sąd Rejestrowy w Białymstoku, XII Wydział Gospodarczy Krajowego Rejestru Sądowego Nr KRS 0000064444; NIP 534-020-04-31; REGON 000151696; zwanym dalej „ZAMAWIAJĄCYM”,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reprezentowanym przez:</w:t>
      </w:r>
    </w:p>
    <w:p w:rsidR="00364405" w:rsidRDefault="0097687D" w:rsidP="00364405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…………………………..</w:t>
      </w:r>
    </w:p>
    <w:p w:rsidR="0097687D" w:rsidRPr="0097687D" w:rsidRDefault="0097687D" w:rsidP="00364405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…………………………….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a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 xml:space="preserve">…………………………………………………………………………………. …………………………………………………………………………………, 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zwanym dalej „WYKONAWCĄ”,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reprezentowanym przez: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……………………………..</w:t>
      </w:r>
    </w:p>
    <w:p w:rsidR="00364405" w:rsidRPr="0097687D" w:rsidRDefault="00364405" w:rsidP="0056118E">
      <w:pPr>
        <w:spacing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 xml:space="preserve">……………………………..              </w:t>
      </w:r>
    </w:p>
    <w:p w:rsidR="00364405" w:rsidRPr="0097687D" w:rsidRDefault="00364405" w:rsidP="00364405">
      <w:pPr>
        <w:spacing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 rezultacie dokonania przez Zamawiającego wyboru oferty Wykonawcy w trybie przetargu nieograniczonego na:</w:t>
      </w:r>
      <w:r w:rsidR="0037428F" w:rsidRPr="0097687D">
        <w:rPr>
          <w:b/>
          <w:sz w:val="19"/>
          <w:szCs w:val="19"/>
        </w:rPr>
        <w:t xml:space="preserve"> Pełnienie funkcji I</w:t>
      </w:r>
      <w:r w:rsidRPr="0097687D">
        <w:rPr>
          <w:b/>
          <w:sz w:val="19"/>
          <w:szCs w:val="19"/>
        </w:rPr>
        <w:t xml:space="preserve">nspektora </w:t>
      </w:r>
      <w:r w:rsidR="0037428F" w:rsidRPr="0097687D">
        <w:rPr>
          <w:b/>
          <w:sz w:val="19"/>
          <w:szCs w:val="19"/>
        </w:rPr>
        <w:t>N</w:t>
      </w:r>
      <w:r w:rsidRPr="0097687D">
        <w:rPr>
          <w:b/>
          <w:sz w:val="19"/>
          <w:szCs w:val="19"/>
        </w:rPr>
        <w:t xml:space="preserve">adzoru </w:t>
      </w:r>
      <w:r w:rsidR="0037428F" w:rsidRPr="0097687D">
        <w:rPr>
          <w:b/>
          <w:sz w:val="19"/>
          <w:szCs w:val="19"/>
        </w:rPr>
        <w:t>I</w:t>
      </w:r>
      <w:r w:rsidRPr="0097687D">
        <w:rPr>
          <w:b/>
          <w:sz w:val="19"/>
          <w:szCs w:val="19"/>
        </w:rPr>
        <w:t xml:space="preserve">nwestorskiego </w:t>
      </w:r>
      <w:r w:rsidR="0037428F" w:rsidRPr="0097687D">
        <w:rPr>
          <w:b/>
          <w:sz w:val="19"/>
          <w:szCs w:val="19"/>
        </w:rPr>
        <w:t>nad realizacją</w:t>
      </w:r>
      <w:r w:rsidRPr="0097687D">
        <w:rPr>
          <w:b/>
          <w:sz w:val="19"/>
          <w:szCs w:val="19"/>
        </w:rPr>
        <w:t xml:space="preserve"> zadania pn.: „Zaprojektowanie i wykonanie przyłączy sanitarnych na posesjach Inwestorów w Bielsku Podlaskim</w:t>
      </w:r>
      <w:r w:rsidR="00064616" w:rsidRPr="0097687D">
        <w:rPr>
          <w:b/>
          <w:sz w:val="19"/>
          <w:szCs w:val="19"/>
        </w:rPr>
        <w:t xml:space="preserve"> - etap II</w:t>
      </w:r>
      <w:r w:rsidRPr="0097687D">
        <w:rPr>
          <w:b/>
          <w:sz w:val="19"/>
          <w:szCs w:val="19"/>
        </w:rPr>
        <w:t>”</w:t>
      </w:r>
      <w:r w:rsidRPr="0097687D">
        <w:rPr>
          <w:sz w:val="19"/>
          <w:szCs w:val="19"/>
        </w:rPr>
        <w:t xml:space="preserve"> została zawarta umowa o następującej treści:</w:t>
      </w:r>
    </w:p>
    <w:p w:rsidR="0056118E" w:rsidRPr="0097687D" w:rsidRDefault="0056118E" w:rsidP="00505B11">
      <w:pPr>
        <w:pStyle w:val="Akapitzlist"/>
        <w:ind w:left="0"/>
        <w:jc w:val="center"/>
        <w:rPr>
          <w:b/>
          <w:sz w:val="19"/>
          <w:szCs w:val="19"/>
        </w:rPr>
      </w:pPr>
    </w:p>
    <w:p w:rsidR="00505B11" w:rsidRPr="0097687D" w:rsidRDefault="00505B11" w:rsidP="00505B11">
      <w:pPr>
        <w:pStyle w:val="Akapitzlist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 1</w:t>
      </w:r>
    </w:p>
    <w:p w:rsidR="00505B11" w:rsidRPr="0097687D" w:rsidRDefault="00505B11" w:rsidP="0097687D">
      <w:pPr>
        <w:pStyle w:val="Akapitzlist"/>
        <w:spacing w:after="0"/>
        <w:ind w:left="36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Przedmiot umowy oraz obowiązki stron</w:t>
      </w:r>
    </w:p>
    <w:p w:rsidR="00364405" w:rsidRPr="0097687D" w:rsidRDefault="00364405" w:rsidP="00505B11">
      <w:pPr>
        <w:pStyle w:val="Akapitzlist"/>
        <w:numPr>
          <w:ilvl w:val="0"/>
          <w:numId w:val="1"/>
        </w:numPr>
        <w:spacing w:before="240"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Przedmiotem umowy jest pełnienie funkcji </w:t>
      </w:r>
      <w:r w:rsidR="0037428F" w:rsidRPr="0097687D">
        <w:rPr>
          <w:sz w:val="19"/>
          <w:szCs w:val="19"/>
        </w:rPr>
        <w:t>I</w:t>
      </w:r>
      <w:r w:rsidRPr="0097687D">
        <w:rPr>
          <w:sz w:val="19"/>
          <w:szCs w:val="19"/>
        </w:rPr>
        <w:t xml:space="preserve">nspektora </w:t>
      </w:r>
      <w:r w:rsidR="0037428F" w:rsidRPr="0097687D">
        <w:rPr>
          <w:sz w:val="19"/>
          <w:szCs w:val="19"/>
        </w:rPr>
        <w:t>N</w:t>
      </w:r>
      <w:r w:rsidRPr="0097687D">
        <w:rPr>
          <w:sz w:val="19"/>
          <w:szCs w:val="19"/>
        </w:rPr>
        <w:t xml:space="preserve">adzoru </w:t>
      </w:r>
      <w:r w:rsidR="0037428F" w:rsidRPr="0097687D">
        <w:rPr>
          <w:sz w:val="19"/>
          <w:szCs w:val="19"/>
        </w:rPr>
        <w:t>I</w:t>
      </w:r>
      <w:r w:rsidRPr="0097687D">
        <w:rPr>
          <w:sz w:val="19"/>
          <w:szCs w:val="19"/>
        </w:rPr>
        <w:t xml:space="preserve">nwestorskiego </w:t>
      </w:r>
      <w:r w:rsidR="0037428F" w:rsidRPr="0097687D">
        <w:rPr>
          <w:sz w:val="19"/>
          <w:szCs w:val="19"/>
        </w:rPr>
        <w:t>nad realizacją</w:t>
      </w:r>
      <w:r w:rsidRPr="0097687D">
        <w:rPr>
          <w:sz w:val="19"/>
          <w:szCs w:val="19"/>
        </w:rPr>
        <w:t xml:space="preserve"> zadania pn.: „Zaprojektowanie i wykonanie przyłączy sanitarnych na posesjach Inwestorów w Bielsku Podlaskim</w:t>
      </w:r>
      <w:r w:rsidR="00064616" w:rsidRPr="0097687D">
        <w:rPr>
          <w:sz w:val="19"/>
          <w:szCs w:val="19"/>
        </w:rPr>
        <w:t xml:space="preserve"> - etap II</w:t>
      </w:r>
      <w:r w:rsidRPr="0097687D">
        <w:rPr>
          <w:sz w:val="19"/>
          <w:szCs w:val="19"/>
        </w:rPr>
        <w:t xml:space="preserve">” </w:t>
      </w:r>
    </w:p>
    <w:p w:rsidR="00364405" w:rsidRPr="0097687D" w:rsidRDefault="00364405" w:rsidP="0036440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mawiający zleca, a Wykonawca przyjmuje na siebie pełnienie przy realizacji zadania wymienionego w § 1 ust. 1 obowiązków inspektora Nadzoru Inwestorskiego w pełnym zakresie czynności określonych w art. 25 i 26 ustawy z dnia 7 lipca 1994 r. Prawo budowlane (Dz. U. z 2006 r. Nr 156, poz. 1118 z </w:t>
      </w:r>
      <w:proofErr w:type="spellStart"/>
      <w:r w:rsidRPr="0097687D">
        <w:rPr>
          <w:sz w:val="19"/>
          <w:szCs w:val="19"/>
        </w:rPr>
        <w:t>póź</w:t>
      </w:r>
      <w:proofErr w:type="spellEnd"/>
      <w:r w:rsidRPr="0097687D">
        <w:rPr>
          <w:sz w:val="19"/>
          <w:szCs w:val="19"/>
        </w:rPr>
        <w:t>. zm.), tj.: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reprezentowanie inwestora na budowie przez sprawowanie kontroli zgodności jej realizacji z projektem, przepisami oraz zasadami wiedzy technicznej;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sprawdzanie jakości wykonywanych robót i wbudowanych wyrobów budowlanych, a w szczególności zapobieganie zastosowaniu wyrobów budowlanych wadliwych i niedopuszczonych do stosowania w budownictwie;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sprawdzanie i odbiór robót budowlanych ulegających zakryciu lub zanikających, uczestniczenie w próbach i odbiorach technicznych;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color w:val="FF0000"/>
          <w:sz w:val="19"/>
          <w:szCs w:val="19"/>
        </w:rPr>
      </w:pPr>
      <w:r w:rsidRPr="0097687D">
        <w:rPr>
          <w:sz w:val="19"/>
          <w:szCs w:val="19"/>
        </w:rPr>
        <w:t>potwierdzanie faktycznie wykonanych robót oraz usunięcia wad</w:t>
      </w:r>
      <w:r w:rsidRPr="0097687D">
        <w:rPr>
          <w:color w:val="FF0000"/>
          <w:sz w:val="19"/>
          <w:szCs w:val="19"/>
        </w:rPr>
        <w:t>.</w:t>
      </w:r>
    </w:p>
    <w:p w:rsidR="00364405" w:rsidRPr="0097687D" w:rsidRDefault="00364405" w:rsidP="0036440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Do szczegółowych zadań Wykonawcy należeć będzie:</w:t>
      </w:r>
    </w:p>
    <w:p w:rsidR="00364405" w:rsidRPr="0097687D" w:rsidRDefault="00364405" w:rsidP="00364405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spółpraca z Zamawiając</w:t>
      </w:r>
      <w:r w:rsidR="0037428F" w:rsidRPr="0097687D">
        <w:rPr>
          <w:sz w:val="19"/>
          <w:szCs w:val="19"/>
        </w:rPr>
        <w:t>ym zapewniająca sprawną, zgodną</w:t>
      </w:r>
      <w:r w:rsidRPr="0097687D">
        <w:rPr>
          <w:sz w:val="19"/>
          <w:szCs w:val="19"/>
        </w:rPr>
        <w:t xml:space="preserve"> z dokumentacją projektową obsługę realizacj</w:t>
      </w:r>
      <w:r w:rsidR="0037428F" w:rsidRPr="0097687D">
        <w:rPr>
          <w:sz w:val="19"/>
          <w:szCs w:val="19"/>
        </w:rPr>
        <w:t>i zadania i</w:t>
      </w:r>
      <w:r w:rsidRPr="0097687D">
        <w:rPr>
          <w:sz w:val="19"/>
          <w:szCs w:val="19"/>
        </w:rPr>
        <w:t xml:space="preserve"> odbioru;</w:t>
      </w:r>
    </w:p>
    <w:p w:rsidR="00364405" w:rsidRPr="0097687D" w:rsidRDefault="00364405" w:rsidP="00364405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sprawdzanie kompletności wszystkich dokumentów Wykonawcy robót </w:t>
      </w:r>
      <w:r w:rsidR="001C3026" w:rsidRPr="0097687D">
        <w:rPr>
          <w:sz w:val="19"/>
          <w:szCs w:val="19"/>
        </w:rPr>
        <w:t xml:space="preserve">projektowo - </w:t>
      </w:r>
      <w:r w:rsidRPr="0097687D">
        <w:rPr>
          <w:sz w:val="19"/>
          <w:szCs w:val="19"/>
        </w:rPr>
        <w:t>budowlanych przygotowanych do odbiorów</w:t>
      </w:r>
      <w:r w:rsidR="00505B11" w:rsidRPr="0097687D">
        <w:rPr>
          <w:sz w:val="19"/>
          <w:szCs w:val="19"/>
        </w:rPr>
        <w:t>: częściowego</w:t>
      </w:r>
      <w:r w:rsidRPr="0097687D">
        <w:rPr>
          <w:sz w:val="19"/>
          <w:szCs w:val="19"/>
        </w:rPr>
        <w:t xml:space="preserve"> i końcowego oraz ich zgodność z dokumentacją projektową</w:t>
      </w:r>
      <w:r w:rsidR="0097687D" w:rsidRPr="0097687D">
        <w:rPr>
          <w:sz w:val="19"/>
          <w:szCs w:val="19"/>
        </w:rPr>
        <w:t xml:space="preserve"> oraz ustawą </w:t>
      </w:r>
      <w:proofErr w:type="spellStart"/>
      <w:r w:rsidR="0097687D" w:rsidRPr="0097687D">
        <w:rPr>
          <w:sz w:val="19"/>
          <w:szCs w:val="19"/>
        </w:rPr>
        <w:t>Pzp</w:t>
      </w:r>
      <w:proofErr w:type="spellEnd"/>
      <w:r w:rsidRPr="0097687D">
        <w:rPr>
          <w:sz w:val="19"/>
          <w:szCs w:val="19"/>
        </w:rPr>
        <w:t>;</w:t>
      </w:r>
    </w:p>
    <w:p w:rsidR="00364405" w:rsidRPr="0097687D" w:rsidRDefault="00364405" w:rsidP="00364405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informowanie Zamawiającego o konieczności wykonania robót dodatkowych, nieprzewidzianych umową zawartą w wykonawcą robót budowlanych. Bez zgody Zmawiającego Wykonawca nie jest upoważniony do wydawania polece</w:t>
      </w:r>
      <w:r w:rsidR="0037428F" w:rsidRPr="0097687D">
        <w:rPr>
          <w:sz w:val="19"/>
          <w:szCs w:val="19"/>
        </w:rPr>
        <w:t>nia wykonania robót dodatkowych</w:t>
      </w:r>
      <w:r w:rsidRPr="0097687D">
        <w:rPr>
          <w:sz w:val="19"/>
          <w:szCs w:val="19"/>
        </w:rPr>
        <w:t xml:space="preserve">. </w:t>
      </w:r>
    </w:p>
    <w:p w:rsidR="00505B11" w:rsidRPr="0097687D" w:rsidRDefault="00505B11" w:rsidP="00505B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Do obowiązków Zamawiającego należy:</w:t>
      </w:r>
    </w:p>
    <w:p w:rsidR="00505B11" w:rsidRPr="0097687D" w:rsidRDefault="00505B11" w:rsidP="00505B11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terminowa zapłata </w:t>
      </w:r>
      <w:r w:rsidR="00DC0B50" w:rsidRPr="0097687D">
        <w:rPr>
          <w:sz w:val="19"/>
          <w:szCs w:val="19"/>
        </w:rPr>
        <w:t>wynagrodzenia.</w:t>
      </w:r>
    </w:p>
    <w:p w:rsidR="00364405" w:rsidRPr="0097687D" w:rsidRDefault="00364405" w:rsidP="00364405">
      <w:pPr>
        <w:pStyle w:val="Default"/>
        <w:ind w:left="1572"/>
        <w:jc w:val="center"/>
        <w:rPr>
          <w:color w:val="1C327A"/>
          <w:sz w:val="19"/>
          <w:szCs w:val="19"/>
        </w:rPr>
      </w:pPr>
    </w:p>
    <w:p w:rsidR="00505B11" w:rsidRPr="0097687D" w:rsidRDefault="00505B11" w:rsidP="00505B11">
      <w:pPr>
        <w:pStyle w:val="Akapitzlist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 2</w:t>
      </w:r>
    </w:p>
    <w:p w:rsidR="00505B11" w:rsidRPr="0097687D" w:rsidRDefault="00505B11" w:rsidP="0097687D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Termin wykonania zamówienia</w:t>
      </w:r>
    </w:p>
    <w:p w:rsidR="00505B11" w:rsidRPr="0097687D" w:rsidRDefault="00505B11" w:rsidP="00505B11">
      <w:pPr>
        <w:numPr>
          <w:ilvl w:val="0"/>
          <w:numId w:val="11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Termin rozpoczęcia wykonywania przedmiotu umowy rozpoczyna się z dniem podpisania umowy.</w:t>
      </w:r>
    </w:p>
    <w:p w:rsidR="00505B11" w:rsidRPr="0097687D" w:rsidRDefault="00505B11" w:rsidP="00505B11">
      <w:pPr>
        <w:numPr>
          <w:ilvl w:val="0"/>
          <w:numId w:val="11"/>
        </w:numPr>
        <w:spacing w:line="240" w:lineRule="auto"/>
        <w:jc w:val="both"/>
        <w:rPr>
          <w:b/>
          <w:bCs/>
          <w:sz w:val="19"/>
          <w:szCs w:val="19"/>
        </w:rPr>
      </w:pPr>
      <w:r w:rsidRPr="0097687D">
        <w:rPr>
          <w:sz w:val="19"/>
          <w:szCs w:val="19"/>
        </w:rPr>
        <w:t xml:space="preserve">Termin zakończenia </w:t>
      </w:r>
      <w:r w:rsidR="001C3026" w:rsidRPr="0097687D">
        <w:rPr>
          <w:sz w:val="19"/>
          <w:szCs w:val="19"/>
        </w:rPr>
        <w:t>pełnienia obowiązków wynikających z niniejszej</w:t>
      </w:r>
      <w:r w:rsidRPr="0097687D">
        <w:rPr>
          <w:sz w:val="19"/>
          <w:szCs w:val="19"/>
        </w:rPr>
        <w:t xml:space="preserve"> umowy n</w:t>
      </w:r>
      <w:r w:rsidR="0037428F" w:rsidRPr="0097687D">
        <w:rPr>
          <w:sz w:val="19"/>
          <w:szCs w:val="19"/>
        </w:rPr>
        <w:t xml:space="preserve">astąpi nie później niż do dnia </w:t>
      </w:r>
      <w:r w:rsidR="00064616" w:rsidRPr="0097687D">
        <w:rPr>
          <w:sz w:val="19"/>
          <w:szCs w:val="19"/>
        </w:rPr>
        <w:t>15.1</w:t>
      </w:r>
      <w:r w:rsidR="0097687D">
        <w:rPr>
          <w:sz w:val="19"/>
          <w:szCs w:val="19"/>
        </w:rPr>
        <w:t>1</w:t>
      </w:r>
      <w:r w:rsidRPr="0097687D">
        <w:rPr>
          <w:sz w:val="19"/>
          <w:szCs w:val="19"/>
        </w:rPr>
        <w:t>.201</w:t>
      </w:r>
      <w:r w:rsidR="00064616" w:rsidRPr="0097687D">
        <w:rPr>
          <w:sz w:val="19"/>
          <w:szCs w:val="19"/>
        </w:rPr>
        <w:t>3</w:t>
      </w:r>
      <w:r w:rsidRPr="0097687D">
        <w:rPr>
          <w:sz w:val="19"/>
          <w:szCs w:val="19"/>
        </w:rPr>
        <w:t xml:space="preserve"> r.</w:t>
      </w:r>
    </w:p>
    <w:p w:rsidR="00505B11" w:rsidRPr="0097687D" w:rsidRDefault="00505B11" w:rsidP="009768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 3</w:t>
      </w:r>
    </w:p>
    <w:p w:rsidR="00505B11" w:rsidRPr="0097687D" w:rsidRDefault="00505B11" w:rsidP="0097687D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Uprawnienia</w:t>
      </w:r>
    </w:p>
    <w:p w:rsidR="00395B86" w:rsidRPr="0097687D" w:rsidRDefault="00395B86" w:rsidP="00505B11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Funkcję Inspektora Na</w:t>
      </w:r>
      <w:r w:rsidR="0056118E" w:rsidRPr="0097687D">
        <w:rPr>
          <w:sz w:val="19"/>
          <w:szCs w:val="19"/>
        </w:rPr>
        <w:t>d</w:t>
      </w:r>
      <w:r w:rsidRPr="0097687D">
        <w:rPr>
          <w:sz w:val="19"/>
          <w:szCs w:val="19"/>
        </w:rPr>
        <w:t>zoru Inwestorskiego, w ramach niniejszej umowy, pełnić będzie osobiście Pan/Pani …………………………………….., posiadający</w:t>
      </w:r>
      <w:r w:rsidR="0056118E" w:rsidRPr="0097687D">
        <w:rPr>
          <w:sz w:val="19"/>
          <w:szCs w:val="19"/>
        </w:rPr>
        <w:t>/a</w:t>
      </w:r>
      <w:r w:rsidRPr="0097687D">
        <w:rPr>
          <w:sz w:val="19"/>
          <w:szCs w:val="19"/>
        </w:rPr>
        <w:t>:</w:t>
      </w:r>
    </w:p>
    <w:p w:rsidR="00395B86" w:rsidRPr="0097687D" w:rsidRDefault="00395B86" w:rsidP="00395B86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prawnienia budowlane w specjalności …………………………………, nr …………………………, wydane przez ………………………………………</w:t>
      </w:r>
    </w:p>
    <w:p w:rsidR="00395B86" w:rsidRPr="0097687D" w:rsidRDefault="00395B86" w:rsidP="00395B86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aktualne zaświadczenie o wpisie na listę członków właściwej Izby </w:t>
      </w:r>
      <w:r w:rsidR="0037428F" w:rsidRPr="0097687D">
        <w:rPr>
          <w:sz w:val="19"/>
          <w:szCs w:val="19"/>
        </w:rPr>
        <w:t>Budowlanej</w:t>
      </w:r>
      <w:r w:rsidRPr="0097687D">
        <w:rPr>
          <w:sz w:val="19"/>
          <w:szCs w:val="19"/>
        </w:rPr>
        <w:t>.</w:t>
      </w:r>
    </w:p>
    <w:p w:rsidR="00364405" w:rsidRPr="0097687D" w:rsidRDefault="00364405" w:rsidP="00364405">
      <w:pPr>
        <w:pStyle w:val="Akapitzlist"/>
        <w:spacing w:after="0" w:line="240" w:lineRule="auto"/>
        <w:ind w:left="426"/>
        <w:jc w:val="both"/>
        <w:rPr>
          <w:sz w:val="19"/>
          <w:szCs w:val="19"/>
        </w:rPr>
      </w:pPr>
    </w:p>
    <w:p w:rsidR="0037428F" w:rsidRPr="0097687D" w:rsidRDefault="0037428F" w:rsidP="00364405">
      <w:pPr>
        <w:pStyle w:val="Akapitzlist"/>
        <w:spacing w:after="0" w:line="240" w:lineRule="auto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lastRenderedPageBreak/>
        <w:br/>
      </w:r>
    </w:p>
    <w:p w:rsidR="00364405" w:rsidRPr="0097687D" w:rsidRDefault="00364405" w:rsidP="009768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 4</w:t>
      </w:r>
    </w:p>
    <w:p w:rsidR="00DC0B50" w:rsidRPr="0097687D" w:rsidRDefault="00DC0B50" w:rsidP="0097687D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Wynagrodzenie i warunki płatności</w:t>
      </w:r>
    </w:p>
    <w:p w:rsidR="00505B11" w:rsidRPr="0097687D" w:rsidRDefault="00505B11" w:rsidP="00505B11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 wykonanie przedmiotu Umowy, określonego w §1 niniejszej </w:t>
      </w:r>
      <w:r w:rsidR="0056118E" w:rsidRPr="0097687D">
        <w:rPr>
          <w:sz w:val="19"/>
          <w:szCs w:val="19"/>
        </w:rPr>
        <w:t>u</w:t>
      </w:r>
      <w:r w:rsidRPr="0097687D">
        <w:rPr>
          <w:sz w:val="19"/>
          <w:szCs w:val="19"/>
        </w:rPr>
        <w:t xml:space="preserve">mowy, Strony </w:t>
      </w:r>
      <w:r w:rsidRPr="0097687D">
        <w:rPr>
          <w:b/>
          <w:sz w:val="19"/>
          <w:szCs w:val="19"/>
        </w:rPr>
        <w:t>ustalają wynagrodzenie ryczałtowe</w:t>
      </w:r>
      <w:r w:rsidRPr="0097687D">
        <w:rPr>
          <w:sz w:val="19"/>
          <w:szCs w:val="19"/>
        </w:rPr>
        <w:t xml:space="preserve"> w wysokości: 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NETTO: ……………………………………..złotych 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(słownie złotych: ………………...........................................................................................)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VAT …… %  ……………………………................... złotych.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(słownie złotych: …………………...………………………………………………………)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BRUTTO: ……………………………………… ZŁOTYCH</w:t>
      </w:r>
    </w:p>
    <w:p w:rsidR="00364405" w:rsidRPr="0097687D" w:rsidRDefault="00505B11" w:rsidP="00505B11">
      <w:pPr>
        <w:spacing w:after="0" w:line="240" w:lineRule="auto"/>
        <w:ind w:firstLine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(słownie złotych: ……………...……………………………………………………………)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Wynagrodzenie ryczałtowe, o którym mowa w ust 1. obejmuje wszystkie koszty związane </w:t>
      </w:r>
      <w:r w:rsidRPr="0097687D">
        <w:rPr>
          <w:sz w:val="19"/>
          <w:szCs w:val="19"/>
        </w:rPr>
        <w:br/>
        <w:t>z realizacją przedmiotu umowy zgodnie z PFU i SIWZ, w tym ryzyko Wykonawcy z tytułu nie oszacowania wszelkich kosztów związanych z realizacją przedmiotu umowy, a także oddziaływania innych czynników mających lub mogących mieć wpływ na koszty.</w:t>
      </w:r>
    </w:p>
    <w:p w:rsidR="00DC0B50" w:rsidRPr="0097687D" w:rsidRDefault="0037428F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ynagrodzenie</w:t>
      </w:r>
      <w:r w:rsidR="00DC0B50" w:rsidRPr="0097687D">
        <w:rPr>
          <w:sz w:val="19"/>
          <w:szCs w:val="19"/>
        </w:rPr>
        <w:t xml:space="preserve">, określone w ust. 1 niniejszego paragrafu obejmuje również nadzór inwestorski w przypadku udzielenia przez Zamawiającego </w:t>
      </w:r>
      <w:r w:rsidR="00DC0B50" w:rsidRPr="0097687D">
        <w:rPr>
          <w:rFonts w:eastAsia="Arial Unicode MS"/>
          <w:sz w:val="19"/>
          <w:szCs w:val="19"/>
        </w:rPr>
        <w:t xml:space="preserve">zamówień uzupełniających zgodnie z art. 67 ust.1 </w:t>
      </w:r>
      <w:proofErr w:type="spellStart"/>
      <w:r w:rsidR="00DC0B50" w:rsidRPr="0097687D">
        <w:rPr>
          <w:rFonts w:eastAsia="Arial Unicode MS"/>
          <w:sz w:val="19"/>
          <w:szCs w:val="19"/>
        </w:rPr>
        <w:t>pkt</w:t>
      </w:r>
      <w:proofErr w:type="spellEnd"/>
      <w:r w:rsidR="00DC0B50" w:rsidRPr="0097687D">
        <w:rPr>
          <w:rFonts w:eastAsia="Arial Unicode MS"/>
          <w:sz w:val="19"/>
          <w:szCs w:val="19"/>
        </w:rPr>
        <w:t xml:space="preserve"> 6 ustawy </w:t>
      </w:r>
      <w:proofErr w:type="spellStart"/>
      <w:r w:rsidR="00DC0B50" w:rsidRPr="0097687D">
        <w:rPr>
          <w:rFonts w:eastAsia="Arial Unicode MS"/>
          <w:sz w:val="19"/>
          <w:szCs w:val="19"/>
        </w:rPr>
        <w:t>Pzp</w:t>
      </w:r>
      <w:proofErr w:type="spellEnd"/>
      <w:r w:rsidR="00DC0B50" w:rsidRPr="0097687D">
        <w:rPr>
          <w:rFonts w:eastAsia="Arial Unicode MS"/>
          <w:sz w:val="19"/>
          <w:szCs w:val="19"/>
        </w:rPr>
        <w:t xml:space="preserve">. Zamawiający przewidział możliwość udzielenia zamówień uzupełniających w wysokości nie większej niż </w:t>
      </w:r>
      <w:r w:rsidR="00064616" w:rsidRPr="0097687D">
        <w:rPr>
          <w:rFonts w:eastAsia="Arial Unicode MS"/>
          <w:sz w:val="19"/>
          <w:szCs w:val="19"/>
        </w:rPr>
        <w:t>20</w:t>
      </w:r>
      <w:r w:rsidR="00DC0B50" w:rsidRPr="0097687D">
        <w:rPr>
          <w:rFonts w:eastAsia="Arial Unicode MS"/>
          <w:sz w:val="19"/>
          <w:szCs w:val="19"/>
        </w:rPr>
        <w:t xml:space="preserve"> % wartości robót projektowo - budowlanych.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Niedoszacowanie, pominięcie oraz brak rozpoznania zakresu przedmiotu umowy nie może być podstawą do żądania zmiany wynagrodzenia ryczałtowego określonego w ust. 1 niniejszego paragrafu.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Strony zgodnie ustalają, że rozliczenie za wykonanie przedmiotu umowy określonego </w:t>
      </w:r>
      <w:r w:rsidRPr="0097687D">
        <w:rPr>
          <w:sz w:val="19"/>
          <w:szCs w:val="19"/>
        </w:rPr>
        <w:br/>
        <w:t>w § 1 niniejszej umowy fakturą (rachunkiem)po zrealizowaniu całości przedmiotu umowy.</w:t>
      </w:r>
    </w:p>
    <w:p w:rsidR="00DC0B50" w:rsidRPr="0097687D" w:rsidRDefault="00DC0B50" w:rsidP="00DC0B50">
      <w:pPr>
        <w:numPr>
          <w:ilvl w:val="0"/>
          <w:numId w:val="12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Rozliczenie i zapłata za wykonanie przedmiotu umowy w kwocie określonej w § </w:t>
      </w:r>
      <w:r w:rsidR="00395B86" w:rsidRPr="0097687D">
        <w:rPr>
          <w:sz w:val="19"/>
          <w:szCs w:val="19"/>
        </w:rPr>
        <w:t>4</w:t>
      </w:r>
      <w:r w:rsidRPr="0097687D">
        <w:rPr>
          <w:sz w:val="19"/>
          <w:szCs w:val="19"/>
        </w:rPr>
        <w:t xml:space="preserve"> ust. 1 umowy, nastąpi z rachunku bankowego Zamawiającego. 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clear" w:pos="283"/>
          <w:tab w:val="left" w:pos="426"/>
        </w:tabs>
        <w:spacing w:after="0" w:line="240" w:lineRule="auto"/>
        <w:jc w:val="both"/>
        <w:rPr>
          <w:color w:val="FF0000"/>
          <w:sz w:val="19"/>
          <w:szCs w:val="19"/>
        </w:rPr>
      </w:pPr>
      <w:r w:rsidRPr="0097687D">
        <w:rPr>
          <w:sz w:val="19"/>
          <w:szCs w:val="19"/>
        </w:rPr>
        <w:t xml:space="preserve">Płatność będzie dokonywana przelewem na wskazany przez Wykonawcę rachunek bankowy, </w:t>
      </w:r>
      <w:r w:rsidRPr="0097687D">
        <w:rPr>
          <w:sz w:val="19"/>
          <w:szCs w:val="19"/>
        </w:rPr>
        <w:br/>
        <w:t xml:space="preserve">w terminie 30 dni od daty otrzymania przez Zamawiającego prawidłowo wystawionej faktury </w:t>
      </w:r>
      <w:r w:rsidR="00395B86" w:rsidRPr="0097687D">
        <w:rPr>
          <w:sz w:val="19"/>
          <w:szCs w:val="19"/>
        </w:rPr>
        <w:t>(rachunku)</w:t>
      </w:r>
      <w:r w:rsidR="0037428F" w:rsidRPr="0097687D">
        <w:rPr>
          <w:sz w:val="19"/>
          <w:szCs w:val="19"/>
        </w:rPr>
        <w:t>.</w:t>
      </w:r>
      <w:r w:rsidR="00395B86" w:rsidRPr="0097687D">
        <w:rPr>
          <w:sz w:val="19"/>
          <w:szCs w:val="19"/>
        </w:rPr>
        <w:t xml:space="preserve"> 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clear" w:pos="283"/>
          <w:tab w:val="left" w:pos="426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mawiający upoważnia Wykonawcę do wystawienia faktury VAT </w:t>
      </w:r>
      <w:r w:rsidR="00395B86" w:rsidRPr="0097687D">
        <w:rPr>
          <w:sz w:val="19"/>
          <w:szCs w:val="19"/>
        </w:rPr>
        <w:t xml:space="preserve">(rachunku) </w:t>
      </w:r>
      <w:r w:rsidRPr="0097687D">
        <w:rPr>
          <w:sz w:val="19"/>
          <w:szCs w:val="19"/>
        </w:rPr>
        <w:t xml:space="preserve">bez podpisu upoważnionego przedstawiciela Zamawiającego i oświadcza, iż posiada </w:t>
      </w:r>
      <w:r w:rsidR="006029B4" w:rsidRPr="0097687D">
        <w:rPr>
          <w:sz w:val="19"/>
          <w:szCs w:val="19"/>
        </w:rPr>
        <w:t xml:space="preserve">Numer Identyfikacji Podatkowej </w:t>
      </w:r>
      <w:r w:rsidRPr="0097687D">
        <w:rPr>
          <w:sz w:val="19"/>
          <w:szCs w:val="19"/>
        </w:rPr>
        <w:t>543-020-04-31.</w:t>
      </w:r>
    </w:p>
    <w:p w:rsidR="00364405" w:rsidRPr="0097687D" w:rsidRDefault="00364405" w:rsidP="00364405">
      <w:pPr>
        <w:numPr>
          <w:ilvl w:val="0"/>
          <w:numId w:val="12"/>
        </w:numPr>
        <w:tabs>
          <w:tab w:val="clear" w:pos="283"/>
          <w:tab w:val="left" w:pos="426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 tytułu czynności nadzoru inwestorskiego, które </w:t>
      </w:r>
      <w:r w:rsidRPr="0097687D">
        <w:rPr>
          <w:color w:val="000000"/>
          <w:sz w:val="19"/>
          <w:szCs w:val="19"/>
        </w:rPr>
        <w:t>Wykonawca</w:t>
      </w:r>
      <w:r w:rsidRPr="0097687D">
        <w:rPr>
          <w:sz w:val="19"/>
          <w:szCs w:val="19"/>
        </w:rPr>
        <w:t xml:space="preserve"> będzie pełnił poza swoim miejscem zamieszkania Zamawiający nie będzie zwracał kosztów przejazdów, diet i noclegów.</w:t>
      </w: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</w:p>
    <w:p w:rsidR="00364405" w:rsidRPr="0097687D" w:rsidRDefault="00395B86" w:rsidP="00364405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 5</w:t>
      </w:r>
    </w:p>
    <w:p w:rsidR="00395B86" w:rsidRPr="0097687D" w:rsidRDefault="00395B86" w:rsidP="0097687D">
      <w:pPr>
        <w:spacing w:after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Kary umowne</w:t>
      </w:r>
    </w:p>
    <w:p w:rsidR="00364405" w:rsidRPr="0097687D" w:rsidRDefault="00364405" w:rsidP="0036440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Jeżeli na skutek niewykonania lub nienależytego wykonania umowy przez </w:t>
      </w:r>
      <w:r w:rsidRPr="0097687D">
        <w:rPr>
          <w:color w:val="000000"/>
          <w:sz w:val="19"/>
          <w:szCs w:val="19"/>
        </w:rPr>
        <w:t>Wykonawcę</w:t>
      </w:r>
      <w:r w:rsidRPr="0097687D">
        <w:rPr>
          <w:sz w:val="19"/>
          <w:szCs w:val="19"/>
        </w:rPr>
        <w:t xml:space="preserve">, Zamawiający poniesie szkodę, </w:t>
      </w:r>
      <w:r w:rsidRPr="0097687D">
        <w:rPr>
          <w:color w:val="000000"/>
          <w:sz w:val="19"/>
          <w:szCs w:val="19"/>
        </w:rPr>
        <w:t>Wykonawca</w:t>
      </w:r>
      <w:r w:rsidRPr="0097687D">
        <w:rPr>
          <w:sz w:val="19"/>
          <w:szCs w:val="19"/>
        </w:rPr>
        <w:t xml:space="preserve"> zobowiązany jest do jej pokrycia w pełnej wysokości.</w:t>
      </w:r>
    </w:p>
    <w:p w:rsidR="00364405" w:rsidRPr="0097687D" w:rsidRDefault="00364405" w:rsidP="0036440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Za odstąpienie od umowy Inspektor Nadzoru zapłaci karę umowną w wy</w:t>
      </w:r>
      <w:r w:rsidR="0037428F" w:rsidRPr="0097687D">
        <w:rPr>
          <w:sz w:val="19"/>
          <w:szCs w:val="19"/>
        </w:rPr>
        <w:t>sokości 10</w:t>
      </w:r>
      <w:r w:rsidRPr="0097687D">
        <w:rPr>
          <w:sz w:val="19"/>
          <w:szCs w:val="19"/>
        </w:rPr>
        <w:t>% szacunkowego wynagrodzenia brutto określonego w § 4 ust.2 niniejszej umowy.</w:t>
      </w:r>
    </w:p>
    <w:p w:rsidR="00364405" w:rsidRPr="0097687D" w:rsidRDefault="00364405" w:rsidP="0036440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W przypadku opóźnienia przez Zamawiającego zapłaty z tytułu realizacji niniejszej umowy w terminie, o którym mowa w § </w:t>
      </w:r>
      <w:r w:rsidR="00395B86" w:rsidRPr="0097687D">
        <w:rPr>
          <w:sz w:val="19"/>
          <w:szCs w:val="19"/>
        </w:rPr>
        <w:t>2</w:t>
      </w:r>
      <w:r w:rsidRPr="0097687D">
        <w:rPr>
          <w:sz w:val="19"/>
          <w:szCs w:val="19"/>
        </w:rPr>
        <w:t xml:space="preserve"> ust. 2 umowy Wykonawcy przysługują odsetki ustawowe za każdy dzień zwłoki.</w:t>
      </w:r>
    </w:p>
    <w:p w:rsidR="00395B86" w:rsidRPr="0097687D" w:rsidRDefault="00395B86" w:rsidP="0056118E">
      <w:pPr>
        <w:spacing w:after="0" w:line="240" w:lineRule="auto"/>
        <w:rPr>
          <w:b/>
          <w:sz w:val="19"/>
          <w:szCs w:val="19"/>
        </w:rPr>
      </w:pPr>
    </w:p>
    <w:p w:rsidR="00364405" w:rsidRPr="0097687D" w:rsidRDefault="00395B86" w:rsidP="00364405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 6</w:t>
      </w:r>
    </w:p>
    <w:p w:rsidR="00395B86" w:rsidRPr="0097687D" w:rsidRDefault="00395B86" w:rsidP="0097687D">
      <w:pPr>
        <w:spacing w:after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Umowne prawo odstąpienia od umowy</w:t>
      </w:r>
    </w:p>
    <w:p w:rsidR="0056118E" w:rsidRPr="0097687D" w:rsidRDefault="0056118E" w:rsidP="0056118E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b/>
          <w:sz w:val="19"/>
          <w:szCs w:val="19"/>
        </w:rPr>
      </w:pPr>
      <w:r w:rsidRPr="0097687D">
        <w:rPr>
          <w:sz w:val="19"/>
          <w:szCs w:val="19"/>
        </w:rPr>
        <w:t xml:space="preserve">W przypadku stwierdzenia, że wskazana w § 3 niniejszej umowy osoba nie posiada wymaganych uprawnień budowlanych Zamawiający zastrzega sobie możliwość odstąpienia od umowy ze skutkiem natychmiastowym oraz naliczenie od Wykonawcy kary umownej w wysokości </w:t>
      </w:r>
      <w:r w:rsidR="0037428F" w:rsidRPr="0097687D">
        <w:rPr>
          <w:sz w:val="19"/>
          <w:szCs w:val="19"/>
        </w:rPr>
        <w:t>10</w:t>
      </w:r>
      <w:r w:rsidRPr="0097687D">
        <w:rPr>
          <w:sz w:val="19"/>
          <w:szCs w:val="19"/>
        </w:rPr>
        <w:t>% wynagrodzenia brutto określonego w § </w:t>
      </w:r>
      <w:r w:rsidR="0037428F" w:rsidRPr="0097687D">
        <w:rPr>
          <w:sz w:val="19"/>
          <w:szCs w:val="19"/>
        </w:rPr>
        <w:t>4</w:t>
      </w:r>
      <w:r w:rsidRPr="0097687D">
        <w:rPr>
          <w:sz w:val="19"/>
          <w:szCs w:val="19"/>
        </w:rPr>
        <w:t xml:space="preserve"> ust. 1</w:t>
      </w:r>
    </w:p>
    <w:p w:rsidR="0056118E" w:rsidRPr="0097687D" w:rsidRDefault="0056118E" w:rsidP="0056118E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Zamawiającemu przysługuje prawo odstąpienia od umowy, gdy:</w:t>
      </w:r>
    </w:p>
    <w:p w:rsidR="0056118E" w:rsidRPr="0097687D" w:rsidRDefault="0056118E" w:rsidP="0056118E">
      <w:pPr>
        <w:pStyle w:val="Lista"/>
        <w:numPr>
          <w:ilvl w:val="0"/>
          <w:numId w:val="30"/>
        </w:numPr>
        <w:tabs>
          <w:tab w:val="clear" w:pos="680"/>
          <w:tab w:val="num" w:pos="720"/>
        </w:tabs>
        <w:ind w:left="720" w:hanging="360"/>
        <w:jc w:val="both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56118E" w:rsidRPr="0097687D" w:rsidRDefault="0056118E" w:rsidP="0056118E">
      <w:pPr>
        <w:pStyle w:val="Lista"/>
        <w:numPr>
          <w:ilvl w:val="0"/>
          <w:numId w:val="30"/>
        </w:numPr>
        <w:tabs>
          <w:tab w:val="clear" w:pos="680"/>
          <w:tab w:val="num" w:pos="720"/>
        </w:tabs>
        <w:ind w:left="720" w:hanging="360"/>
        <w:jc w:val="both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 xml:space="preserve">Wykonawca realizuje roboty przewidziane niniejszą umową w sposób niezgodny z niniejszą umową, PFU, SIWZ lub wskazaniami Zamawiającego. </w:t>
      </w:r>
    </w:p>
    <w:p w:rsidR="0056118E" w:rsidRPr="0097687D" w:rsidRDefault="0056118E" w:rsidP="0056118E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ykonawcy przysługuje prawo odstąpienia od umowy, jeżeli Zamawiający:</w:t>
      </w:r>
    </w:p>
    <w:p w:rsidR="0056118E" w:rsidRPr="0097687D" w:rsidRDefault="0056118E" w:rsidP="0056118E">
      <w:pPr>
        <w:numPr>
          <w:ilvl w:val="0"/>
          <w:numId w:val="32"/>
        </w:numPr>
        <w:tabs>
          <w:tab w:val="num" w:pos="720"/>
        </w:tabs>
        <w:spacing w:after="0" w:line="240" w:lineRule="auto"/>
        <w:ind w:left="72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zawiadomi Wykonawcę, iż wobec zaistnienia uprzednio nieprzewidzianych okoliczności nie będzie mógł spełnić swoich zobowiązań umownych wobec Wykonawcy.</w:t>
      </w:r>
    </w:p>
    <w:p w:rsidR="0056118E" w:rsidRPr="0097687D" w:rsidRDefault="0056118E" w:rsidP="0056118E">
      <w:pPr>
        <w:numPr>
          <w:ilvl w:val="0"/>
          <w:numId w:val="33"/>
        </w:numPr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Odstąpienie od umowy, o którym mowa w ust. 1 i 2, powinno nastąpić w formie pisemnej pod rygorem nieważności takiego oświadczenia i powinno zawierać uzasadnienie.</w:t>
      </w:r>
    </w:p>
    <w:p w:rsidR="0056118E" w:rsidRPr="0097687D" w:rsidRDefault="0056118E" w:rsidP="0056118E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56118E" w:rsidRPr="0097687D" w:rsidRDefault="0056118E" w:rsidP="0037428F">
      <w:pPr>
        <w:pStyle w:val="Akapitzlist"/>
        <w:spacing w:after="0" w:line="240" w:lineRule="auto"/>
        <w:ind w:left="426"/>
        <w:jc w:val="both"/>
        <w:rPr>
          <w:sz w:val="19"/>
          <w:szCs w:val="19"/>
        </w:rPr>
      </w:pPr>
    </w:p>
    <w:p w:rsidR="001C3026" w:rsidRPr="0097687D" w:rsidRDefault="001C3026">
      <w:pPr>
        <w:spacing w:line="240" w:lineRule="auto"/>
        <w:jc w:val="both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br w:type="page"/>
      </w:r>
    </w:p>
    <w:p w:rsidR="00364405" w:rsidRPr="0097687D" w:rsidRDefault="00395B86" w:rsidP="0056118E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lastRenderedPageBreak/>
        <w:t>§ 7</w:t>
      </w:r>
    </w:p>
    <w:p w:rsidR="00395B86" w:rsidRPr="0097687D" w:rsidRDefault="00395B86" w:rsidP="009768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Zmiana umowy</w:t>
      </w:r>
    </w:p>
    <w:p w:rsidR="00395B86" w:rsidRPr="0097687D" w:rsidRDefault="00395B86" w:rsidP="00395B86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bCs/>
          <w:sz w:val="19"/>
          <w:szCs w:val="19"/>
        </w:rPr>
      </w:pPr>
      <w:r w:rsidRPr="0097687D">
        <w:rPr>
          <w:sz w:val="19"/>
          <w:szCs w:val="19"/>
        </w:rPr>
        <w:t>Wszelkie zmiany i uzupełnienia treści niniejszej umowy, wymagają aneksu sporządzonego z zachowaniem formy pisemnej pod rygorem nieważności.</w:t>
      </w:r>
    </w:p>
    <w:p w:rsidR="00395B86" w:rsidRPr="0097687D" w:rsidRDefault="00395B86" w:rsidP="00395B86">
      <w:pPr>
        <w:pStyle w:val="Akapitzlist"/>
        <w:numPr>
          <w:ilvl w:val="0"/>
          <w:numId w:val="23"/>
        </w:numPr>
        <w:tabs>
          <w:tab w:val="left" w:pos="0"/>
          <w:tab w:val="center" w:pos="4536"/>
        </w:tabs>
        <w:suppressAutoHyphens/>
        <w:spacing w:after="0" w:line="240" w:lineRule="auto"/>
        <w:ind w:left="284" w:hanging="28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Zamawiający przewiduje możliwość zmiany postanowień zawartej umowy w  następujących przypadkach:</w:t>
      </w:r>
    </w:p>
    <w:p w:rsidR="00395B86" w:rsidRPr="0097687D" w:rsidRDefault="00395B86" w:rsidP="00395B86">
      <w:pPr>
        <w:pStyle w:val="Akapitzlist"/>
        <w:numPr>
          <w:ilvl w:val="0"/>
          <w:numId w:val="22"/>
        </w:numPr>
        <w:tabs>
          <w:tab w:val="left" w:pos="0"/>
          <w:tab w:val="center" w:pos="4536"/>
        </w:tabs>
        <w:suppressAutoHyphens/>
        <w:spacing w:after="0" w:line="240" w:lineRule="auto"/>
        <w:ind w:hanging="29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w zakresie zmiany terminu wykonania:</w:t>
      </w:r>
    </w:p>
    <w:p w:rsidR="00395B86" w:rsidRPr="0097687D" w:rsidRDefault="00395B86" w:rsidP="00395B86">
      <w:pPr>
        <w:numPr>
          <w:ilvl w:val="1"/>
          <w:numId w:val="21"/>
        </w:numPr>
        <w:tabs>
          <w:tab w:val="clear" w:pos="1440"/>
          <w:tab w:val="left" w:pos="0"/>
          <w:tab w:val="num" w:pos="993"/>
          <w:tab w:val="center" w:pos="4536"/>
        </w:tabs>
        <w:suppressAutoHyphens/>
        <w:spacing w:after="0" w:line="240" w:lineRule="auto"/>
        <w:ind w:left="993" w:hanging="28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w przypadku zmiany terminu realizac</w:t>
      </w:r>
      <w:r w:rsidR="0056118E" w:rsidRPr="0097687D">
        <w:rPr>
          <w:bCs/>
          <w:sz w:val="19"/>
          <w:szCs w:val="19"/>
        </w:rPr>
        <w:t>j</w:t>
      </w:r>
      <w:r w:rsidRPr="0097687D">
        <w:rPr>
          <w:bCs/>
          <w:sz w:val="19"/>
          <w:szCs w:val="19"/>
        </w:rPr>
        <w:t>i robót projektowo - budowlanych.</w:t>
      </w:r>
    </w:p>
    <w:p w:rsidR="00395B86" w:rsidRPr="0097687D" w:rsidRDefault="00395B86" w:rsidP="0056118E">
      <w:pPr>
        <w:pStyle w:val="Akapitzlist"/>
        <w:numPr>
          <w:ilvl w:val="0"/>
          <w:numId w:val="22"/>
        </w:numPr>
        <w:tabs>
          <w:tab w:val="left" w:pos="0"/>
          <w:tab w:val="center" w:pos="4536"/>
        </w:tabs>
        <w:suppressAutoHyphens/>
        <w:spacing w:after="0" w:line="240" w:lineRule="auto"/>
        <w:ind w:hanging="29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 xml:space="preserve">w zakresie zmiany </w:t>
      </w:r>
      <w:r w:rsidR="0037428F" w:rsidRPr="0097687D">
        <w:rPr>
          <w:bCs/>
          <w:sz w:val="19"/>
          <w:szCs w:val="19"/>
        </w:rPr>
        <w:t>wynagrodzenia</w:t>
      </w:r>
      <w:r w:rsidRPr="0097687D">
        <w:rPr>
          <w:bCs/>
          <w:sz w:val="19"/>
          <w:szCs w:val="19"/>
        </w:rPr>
        <w:t>:</w:t>
      </w:r>
    </w:p>
    <w:p w:rsidR="00395B86" w:rsidRPr="0097687D" w:rsidRDefault="00395B86" w:rsidP="00395B86">
      <w:pPr>
        <w:numPr>
          <w:ilvl w:val="1"/>
          <w:numId w:val="21"/>
        </w:numPr>
        <w:tabs>
          <w:tab w:val="clear" w:pos="1440"/>
          <w:tab w:val="left" w:pos="0"/>
          <w:tab w:val="num" w:pos="993"/>
          <w:tab w:val="center" w:pos="4536"/>
        </w:tabs>
        <w:suppressAutoHyphens/>
        <w:spacing w:after="0" w:line="240" w:lineRule="auto"/>
        <w:ind w:left="993" w:hanging="284"/>
        <w:jc w:val="both"/>
        <w:rPr>
          <w:bCs/>
          <w:sz w:val="19"/>
          <w:szCs w:val="19"/>
        </w:rPr>
      </w:pPr>
      <w:r w:rsidRPr="0097687D">
        <w:rPr>
          <w:rFonts w:eastAsia="Arial Unicode MS"/>
          <w:color w:val="000000"/>
          <w:sz w:val="19"/>
          <w:szCs w:val="19"/>
        </w:rPr>
        <w:t>zmiany ustawowej stawki podatku VAT - jej obniżenie lub podwyższenie jest możliwe w wysokości odpowiadającej zmianie podatku</w:t>
      </w:r>
      <w:r w:rsidRPr="0097687D">
        <w:rPr>
          <w:bCs/>
          <w:sz w:val="19"/>
          <w:szCs w:val="19"/>
        </w:rPr>
        <w:t>.</w:t>
      </w:r>
    </w:p>
    <w:p w:rsidR="00395B86" w:rsidRPr="0097687D" w:rsidRDefault="00395B86" w:rsidP="00395B86">
      <w:pPr>
        <w:tabs>
          <w:tab w:val="left" w:pos="284"/>
          <w:tab w:val="center" w:pos="4536"/>
        </w:tabs>
        <w:suppressAutoHyphens/>
        <w:spacing w:after="0" w:line="240" w:lineRule="auto"/>
        <w:ind w:left="284" w:hanging="28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ab/>
        <w:t>Wszystkie powyższe postanowienia stanowią katalog zmian, na które Zamawiający może wyrazić zgodę. Nie stanowią jednocześnie obowiązku do wyrażenia takiej zgody i nie rodzą żadnego roszczenia w stosunku do Zamawiającego.</w:t>
      </w:r>
    </w:p>
    <w:p w:rsidR="00395B86" w:rsidRPr="0097687D" w:rsidRDefault="00395B86" w:rsidP="00395B86">
      <w:pPr>
        <w:pStyle w:val="Akapitzlist"/>
        <w:numPr>
          <w:ilvl w:val="0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142"/>
        <w:jc w:val="both"/>
        <w:rPr>
          <w:sz w:val="19"/>
          <w:szCs w:val="19"/>
          <w:lang w:eastAsia="ar-SA"/>
        </w:rPr>
      </w:pPr>
      <w:r w:rsidRPr="0097687D">
        <w:rPr>
          <w:sz w:val="19"/>
          <w:szCs w:val="19"/>
          <w:lang w:eastAsia="ar-SA"/>
        </w:rPr>
        <w:t xml:space="preserve">O konieczności wprowadzenia zmian do umowy powiadamia strona, która powzięła wiadomość </w:t>
      </w:r>
      <w:r w:rsidR="001C3026" w:rsidRPr="0097687D">
        <w:rPr>
          <w:sz w:val="19"/>
          <w:szCs w:val="19"/>
          <w:lang w:eastAsia="ar-SA"/>
        </w:rPr>
        <w:br/>
      </w:r>
      <w:r w:rsidRPr="0097687D">
        <w:rPr>
          <w:sz w:val="19"/>
          <w:szCs w:val="19"/>
          <w:lang w:eastAsia="ar-SA"/>
        </w:rPr>
        <w:t xml:space="preserve">o okolicznościach </w:t>
      </w:r>
      <w:proofErr w:type="spellStart"/>
      <w:r w:rsidRPr="0097687D">
        <w:rPr>
          <w:sz w:val="19"/>
          <w:szCs w:val="19"/>
          <w:lang w:eastAsia="ar-SA"/>
        </w:rPr>
        <w:t>j.w</w:t>
      </w:r>
      <w:proofErr w:type="spellEnd"/>
      <w:r w:rsidRPr="0097687D">
        <w:rPr>
          <w:sz w:val="19"/>
          <w:szCs w:val="19"/>
          <w:lang w:eastAsia="ar-SA"/>
        </w:rPr>
        <w:t>. Strony uzgadniają szczegółowe warunki zmiany umowy.</w:t>
      </w:r>
    </w:p>
    <w:p w:rsidR="00395B86" w:rsidRPr="0097687D" w:rsidRDefault="00395B86" w:rsidP="00395B86">
      <w:pPr>
        <w:pStyle w:val="Akapitzlist"/>
        <w:numPr>
          <w:ilvl w:val="0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142"/>
        <w:jc w:val="both"/>
        <w:rPr>
          <w:sz w:val="19"/>
          <w:szCs w:val="19"/>
          <w:lang w:eastAsia="ar-SA"/>
        </w:rPr>
      </w:pPr>
      <w:r w:rsidRPr="0097687D">
        <w:rPr>
          <w:bCs/>
          <w:sz w:val="19"/>
          <w:szCs w:val="19"/>
        </w:rPr>
        <w:t>Nie stanowi zmiany umowy, w rozumieniu art. 144 ustawy z dn. 29.01.2004 r. – Prawo zamówień publicznych:</w:t>
      </w:r>
    </w:p>
    <w:p w:rsidR="00395B86" w:rsidRPr="0097687D" w:rsidRDefault="00395B86" w:rsidP="00395B86">
      <w:pPr>
        <w:numPr>
          <w:ilvl w:val="1"/>
          <w:numId w:val="20"/>
        </w:numPr>
        <w:tabs>
          <w:tab w:val="clear" w:pos="1440"/>
          <w:tab w:val="left" w:pos="0"/>
          <w:tab w:val="num" w:pos="709"/>
          <w:tab w:val="center" w:pos="4536"/>
        </w:tabs>
        <w:suppressAutoHyphens/>
        <w:spacing w:after="0" w:line="240" w:lineRule="auto"/>
        <w:ind w:left="709" w:hanging="425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zmiana danych związanych z obsługą administracyjno-organizacyjną umowy (np. zmiana nr rachunku bankowego),</w:t>
      </w:r>
    </w:p>
    <w:p w:rsidR="00364405" w:rsidRPr="0097687D" w:rsidRDefault="00395B86" w:rsidP="00364405">
      <w:pPr>
        <w:numPr>
          <w:ilvl w:val="1"/>
          <w:numId w:val="20"/>
        </w:numPr>
        <w:tabs>
          <w:tab w:val="clear" w:pos="1440"/>
          <w:tab w:val="left" w:pos="0"/>
          <w:tab w:val="num" w:pos="709"/>
          <w:tab w:val="center" w:pos="4536"/>
        </w:tabs>
        <w:suppressAutoHyphens/>
        <w:spacing w:after="0" w:line="240" w:lineRule="auto"/>
        <w:ind w:left="709" w:hanging="425"/>
        <w:jc w:val="both"/>
        <w:rPr>
          <w:noProof/>
          <w:sz w:val="19"/>
          <w:szCs w:val="19"/>
        </w:rPr>
      </w:pPr>
      <w:r w:rsidRPr="0097687D">
        <w:rPr>
          <w:bCs/>
          <w:sz w:val="19"/>
          <w:szCs w:val="19"/>
        </w:rPr>
        <w:t>zmiana danych teleadresowych, zmiany osób reprezentujących Strony.</w:t>
      </w:r>
    </w:p>
    <w:p w:rsidR="00364405" w:rsidRPr="0097687D" w:rsidRDefault="00364405" w:rsidP="00364405">
      <w:pPr>
        <w:spacing w:after="0" w:line="240" w:lineRule="auto"/>
        <w:jc w:val="center"/>
        <w:rPr>
          <w:sz w:val="19"/>
          <w:szCs w:val="19"/>
        </w:rPr>
      </w:pPr>
    </w:p>
    <w:p w:rsidR="00395B86" w:rsidRPr="0097687D" w:rsidRDefault="00395B86" w:rsidP="00395B86">
      <w:pPr>
        <w:pStyle w:val="Tekstpodstawowy2"/>
        <w:ind w:left="1077" w:hanging="1077"/>
        <w:jc w:val="center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§ 8</w:t>
      </w:r>
    </w:p>
    <w:p w:rsidR="00395B86" w:rsidRPr="0097687D" w:rsidRDefault="00395B86" w:rsidP="00395B86">
      <w:pPr>
        <w:pStyle w:val="Tekstpodstawowy2"/>
        <w:jc w:val="center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Postanowienia końcowe</w:t>
      </w:r>
    </w:p>
    <w:p w:rsidR="00395B86" w:rsidRPr="0097687D" w:rsidRDefault="00395B86" w:rsidP="00395B86">
      <w:pPr>
        <w:numPr>
          <w:ilvl w:val="0"/>
          <w:numId w:val="18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szelkie spory, mogące wyniknąć z tytułu niniejszej umowy, będą rozstrzygane przez sąd właściwy miejscowo dla siedziby Zamawiającego.</w:t>
      </w:r>
    </w:p>
    <w:p w:rsidR="00395B86" w:rsidRPr="0097687D" w:rsidRDefault="00395B86" w:rsidP="00395B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Do spraw nie uregulowanych postanowieniami niniejszej umowy zastosowanie mają  przepisy:</w:t>
      </w:r>
    </w:p>
    <w:p w:rsidR="00395B86" w:rsidRPr="0097687D" w:rsidRDefault="00395B86" w:rsidP="00395B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stawy z dnia 23 kwietnia 1964 roku Kodeks cywilny (</w:t>
      </w:r>
      <w:proofErr w:type="spellStart"/>
      <w:r w:rsidRPr="0097687D">
        <w:rPr>
          <w:sz w:val="19"/>
          <w:szCs w:val="19"/>
        </w:rPr>
        <w:t>Dz.U</w:t>
      </w:r>
      <w:proofErr w:type="spellEnd"/>
      <w:r w:rsidRPr="0097687D">
        <w:rPr>
          <w:sz w:val="19"/>
          <w:szCs w:val="19"/>
        </w:rPr>
        <w:t xml:space="preserve">. Nr 16 poz. 93 z </w:t>
      </w:r>
      <w:proofErr w:type="spellStart"/>
      <w:r w:rsidRPr="0097687D">
        <w:rPr>
          <w:sz w:val="19"/>
          <w:szCs w:val="19"/>
        </w:rPr>
        <w:t>póź</w:t>
      </w:r>
      <w:proofErr w:type="spellEnd"/>
      <w:r w:rsidRPr="0097687D">
        <w:rPr>
          <w:sz w:val="19"/>
          <w:szCs w:val="19"/>
        </w:rPr>
        <w:t>. zm.)</w:t>
      </w:r>
    </w:p>
    <w:p w:rsidR="00395B86" w:rsidRPr="0097687D" w:rsidRDefault="00395B86" w:rsidP="00395B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stawy z dnia 29 stycznia 2004 roku Prawo zamówień publicznych (</w:t>
      </w:r>
      <w:proofErr w:type="spellStart"/>
      <w:r w:rsidRPr="0097687D">
        <w:rPr>
          <w:sz w:val="19"/>
          <w:szCs w:val="19"/>
        </w:rPr>
        <w:t>Dz.U</w:t>
      </w:r>
      <w:proofErr w:type="spellEnd"/>
      <w:r w:rsidRPr="0097687D">
        <w:rPr>
          <w:sz w:val="19"/>
          <w:szCs w:val="19"/>
        </w:rPr>
        <w:t xml:space="preserve">. z 2010r. Nr 113 poz.759 z </w:t>
      </w:r>
      <w:proofErr w:type="spellStart"/>
      <w:r w:rsidRPr="0097687D">
        <w:rPr>
          <w:sz w:val="19"/>
          <w:szCs w:val="19"/>
        </w:rPr>
        <w:t>póź</w:t>
      </w:r>
      <w:proofErr w:type="spellEnd"/>
      <w:r w:rsidRPr="0097687D">
        <w:rPr>
          <w:sz w:val="19"/>
          <w:szCs w:val="19"/>
        </w:rPr>
        <w:t>. zm.)</w:t>
      </w:r>
    </w:p>
    <w:p w:rsidR="00395B86" w:rsidRPr="0097687D" w:rsidRDefault="00395B86" w:rsidP="00395B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stawy z dnia 7 lipca 1994 roku Prawo budowlane (</w:t>
      </w:r>
      <w:r w:rsidRPr="0097687D">
        <w:rPr>
          <w:sz w:val="19"/>
          <w:szCs w:val="19"/>
          <w:lang w:eastAsia="ar-SA"/>
        </w:rPr>
        <w:t>Dz. U. z 2010 r., Nr 243 poz. 1623</w:t>
      </w:r>
      <w:r w:rsidRPr="0097687D">
        <w:rPr>
          <w:sz w:val="19"/>
          <w:szCs w:val="19"/>
        </w:rPr>
        <w:t>)</w:t>
      </w:r>
    </w:p>
    <w:p w:rsidR="00395B86" w:rsidRPr="0097687D" w:rsidRDefault="00395B86" w:rsidP="00395B86">
      <w:pPr>
        <w:numPr>
          <w:ilvl w:val="1"/>
          <w:numId w:val="17"/>
        </w:numPr>
        <w:tabs>
          <w:tab w:val="num" w:pos="360"/>
        </w:tabs>
        <w:spacing w:after="24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Oferta Wykonawcy oraz SIWZ i wraz z załącznikami stanowią integralną część niniejszej umowy.</w:t>
      </w:r>
    </w:p>
    <w:p w:rsidR="00395B86" w:rsidRPr="0097687D" w:rsidRDefault="00395B86" w:rsidP="00395B86">
      <w:pPr>
        <w:pStyle w:val="Tekstpodstawowy2"/>
        <w:jc w:val="center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§ 9</w:t>
      </w:r>
    </w:p>
    <w:p w:rsidR="00395B86" w:rsidRPr="0097687D" w:rsidRDefault="00395B86" w:rsidP="00395B86">
      <w:pPr>
        <w:pStyle w:val="Tekstpodstawowy2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7687D">
        <w:rPr>
          <w:rFonts w:ascii="Arial" w:hAnsi="Arial" w:cs="Arial"/>
          <w:b w:val="0"/>
          <w:bCs w:val="0"/>
          <w:sz w:val="19"/>
          <w:szCs w:val="19"/>
        </w:rPr>
        <w:t>Umowę sporządzono w dwóch jednobrzmiących egzemplarzach, po jednym egzemplarzu dla każdej ze stron.</w:t>
      </w:r>
    </w:p>
    <w:p w:rsidR="00395B86" w:rsidRPr="0097687D" w:rsidRDefault="00395B86" w:rsidP="00395B86">
      <w:pPr>
        <w:pStyle w:val="Tekstpodstawowy2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364405" w:rsidRPr="0097687D" w:rsidRDefault="00364405" w:rsidP="00364405">
      <w:pPr>
        <w:spacing w:after="0" w:line="240" w:lineRule="auto"/>
        <w:jc w:val="center"/>
        <w:rPr>
          <w:b/>
          <w:sz w:val="19"/>
          <w:szCs w:val="19"/>
        </w:rPr>
      </w:pPr>
    </w:p>
    <w:p w:rsidR="0056118E" w:rsidRPr="0097687D" w:rsidRDefault="0056118E" w:rsidP="00364405">
      <w:pPr>
        <w:spacing w:after="0" w:line="240" w:lineRule="auto"/>
        <w:jc w:val="center"/>
        <w:rPr>
          <w:b/>
          <w:sz w:val="19"/>
          <w:szCs w:val="19"/>
        </w:rPr>
      </w:pPr>
    </w:p>
    <w:p w:rsidR="00364405" w:rsidRPr="0097687D" w:rsidRDefault="00364405" w:rsidP="00364405">
      <w:pPr>
        <w:spacing w:after="0" w:line="240" w:lineRule="auto"/>
        <w:jc w:val="center"/>
        <w:rPr>
          <w:sz w:val="19"/>
          <w:szCs w:val="19"/>
        </w:rPr>
      </w:pPr>
      <w:r w:rsidRPr="0097687D">
        <w:rPr>
          <w:sz w:val="19"/>
          <w:szCs w:val="19"/>
        </w:rPr>
        <w:t>ZAMAWIAJĄCY:                                                                               WYKONAWCA:</w:t>
      </w:r>
    </w:p>
    <w:p w:rsidR="00364405" w:rsidRPr="0097687D" w:rsidRDefault="00364405" w:rsidP="00364405">
      <w:pPr>
        <w:spacing w:line="240" w:lineRule="auto"/>
        <w:rPr>
          <w:sz w:val="19"/>
          <w:szCs w:val="19"/>
        </w:rPr>
      </w:pPr>
    </w:p>
    <w:p w:rsidR="00417B83" w:rsidRPr="0097687D" w:rsidRDefault="00417B83" w:rsidP="00364405">
      <w:pPr>
        <w:spacing w:line="240" w:lineRule="auto"/>
        <w:rPr>
          <w:sz w:val="19"/>
          <w:szCs w:val="19"/>
        </w:rPr>
      </w:pPr>
    </w:p>
    <w:sectPr w:rsidR="00417B83" w:rsidRPr="0097687D" w:rsidSect="00395B8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355"/>
    <w:multiLevelType w:val="hybridMultilevel"/>
    <w:tmpl w:val="748A550A"/>
    <w:lvl w:ilvl="0" w:tplc="CBCE3670">
      <w:start w:val="1"/>
      <w:numFmt w:val="decimal"/>
      <w:lvlText w:val="%1. 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343"/>
    <w:multiLevelType w:val="hybridMultilevel"/>
    <w:tmpl w:val="2EBA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484"/>
    <w:multiLevelType w:val="hybridMultilevel"/>
    <w:tmpl w:val="5AF03766"/>
    <w:lvl w:ilvl="0" w:tplc="97E225F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C00B4"/>
    <w:multiLevelType w:val="hybridMultilevel"/>
    <w:tmpl w:val="4FA617C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14D733D5"/>
    <w:multiLevelType w:val="hybridMultilevel"/>
    <w:tmpl w:val="090A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83BD1"/>
    <w:multiLevelType w:val="hybridMultilevel"/>
    <w:tmpl w:val="6138265E"/>
    <w:lvl w:ilvl="0" w:tplc="3560ECF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43DB9"/>
    <w:multiLevelType w:val="hybridMultilevel"/>
    <w:tmpl w:val="3DB6CAE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EC7744E"/>
    <w:multiLevelType w:val="multilevel"/>
    <w:tmpl w:val="3C8654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8">
    <w:nsid w:val="1F7E4E8D"/>
    <w:multiLevelType w:val="hybridMultilevel"/>
    <w:tmpl w:val="23024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2381"/>
    <w:multiLevelType w:val="hybridMultilevel"/>
    <w:tmpl w:val="699E51E4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F2B"/>
    <w:multiLevelType w:val="hybridMultilevel"/>
    <w:tmpl w:val="969A3628"/>
    <w:lvl w:ilvl="0" w:tplc="1D34A68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81677"/>
    <w:multiLevelType w:val="multilevel"/>
    <w:tmpl w:val="E432128E"/>
    <w:lvl w:ilvl="0">
      <w:start w:val="3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4C68D7"/>
    <w:multiLevelType w:val="hybridMultilevel"/>
    <w:tmpl w:val="96442FD4"/>
    <w:lvl w:ilvl="0" w:tplc="CC906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51F8"/>
    <w:multiLevelType w:val="multilevel"/>
    <w:tmpl w:val="D34E0A7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14">
    <w:nsid w:val="332E3400"/>
    <w:multiLevelType w:val="hybridMultilevel"/>
    <w:tmpl w:val="2D264E8A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87C3DF1"/>
    <w:multiLevelType w:val="hybridMultilevel"/>
    <w:tmpl w:val="0A82978C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0804"/>
    <w:multiLevelType w:val="hybridMultilevel"/>
    <w:tmpl w:val="1630782E"/>
    <w:lvl w:ilvl="0" w:tplc="E0B631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D5303"/>
    <w:multiLevelType w:val="singleLevel"/>
    <w:tmpl w:val="C6A0871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8">
    <w:nsid w:val="438B71B2"/>
    <w:multiLevelType w:val="hybridMultilevel"/>
    <w:tmpl w:val="7C0A065C"/>
    <w:lvl w:ilvl="0" w:tplc="34642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143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925B9"/>
    <w:multiLevelType w:val="hybridMultilevel"/>
    <w:tmpl w:val="6172B140"/>
    <w:lvl w:ilvl="0" w:tplc="85C431A2">
      <w:start w:val="1"/>
      <w:numFmt w:val="lowerLetter"/>
      <w:lvlText w:val="%1)"/>
      <w:lvlJc w:val="left"/>
      <w:pPr>
        <w:ind w:left="157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4CBD441C"/>
    <w:multiLevelType w:val="hybridMultilevel"/>
    <w:tmpl w:val="C39810EE"/>
    <w:lvl w:ilvl="0" w:tplc="E7B6C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140C"/>
    <w:multiLevelType w:val="singleLevel"/>
    <w:tmpl w:val="D84EA3E0"/>
    <w:lvl w:ilvl="0">
      <w:start w:val="4"/>
      <w:numFmt w:val="decimal"/>
      <w:lvlText w:val="%1. 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2">
    <w:nsid w:val="52FF556A"/>
    <w:multiLevelType w:val="hybridMultilevel"/>
    <w:tmpl w:val="32D43E84"/>
    <w:lvl w:ilvl="0" w:tplc="FB243042">
      <w:start w:val="3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846FC"/>
    <w:multiLevelType w:val="singleLevel"/>
    <w:tmpl w:val="ED242010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4">
    <w:nsid w:val="5C765CDE"/>
    <w:multiLevelType w:val="hybridMultilevel"/>
    <w:tmpl w:val="0D0009F6"/>
    <w:lvl w:ilvl="0" w:tplc="816A4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73985"/>
    <w:multiLevelType w:val="hybridMultilevel"/>
    <w:tmpl w:val="CFC8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170B"/>
    <w:multiLevelType w:val="hybridMultilevel"/>
    <w:tmpl w:val="F8E40F98"/>
    <w:lvl w:ilvl="0" w:tplc="A0243556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58148A"/>
    <w:multiLevelType w:val="hybridMultilevel"/>
    <w:tmpl w:val="F6BACB2C"/>
    <w:lvl w:ilvl="0" w:tplc="F500AA6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88A1CD3"/>
    <w:multiLevelType w:val="hybridMultilevel"/>
    <w:tmpl w:val="0DD86A1C"/>
    <w:lvl w:ilvl="0" w:tplc="124EABB6">
      <w:start w:val="4"/>
      <w:numFmt w:val="decimal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19B1"/>
    <w:multiLevelType w:val="hybridMultilevel"/>
    <w:tmpl w:val="8D84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C0178"/>
    <w:multiLevelType w:val="hybridMultilevel"/>
    <w:tmpl w:val="328C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95783"/>
    <w:multiLevelType w:val="hybridMultilevel"/>
    <w:tmpl w:val="FEE439C4"/>
    <w:lvl w:ilvl="0" w:tplc="7150767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5F18AD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7407"/>
    <w:multiLevelType w:val="hybridMultilevel"/>
    <w:tmpl w:val="233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5"/>
  </w:num>
  <w:num w:numId="5">
    <w:abstractNumId w:val="19"/>
  </w:num>
  <w:num w:numId="6">
    <w:abstractNumId w:val="14"/>
  </w:num>
  <w:num w:numId="7">
    <w:abstractNumId w:val="1"/>
  </w:num>
  <w:num w:numId="8">
    <w:abstractNumId w:val="29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</w:num>
  <w:num w:numId="15">
    <w:abstractNumId w:val="10"/>
  </w:num>
  <w:num w:numId="16">
    <w:abstractNumId w:val="6"/>
  </w:num>
  <w:num w:numId="17">
    <w:abstractNumId w:val="3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2"/>
  </w:num>
  <w:num w:numId="25">
    <w:abstractNumId w:val="7"/>
  </w:num>
  <w:num w:numId="26">
    <w:abstractNumId w:val="13"/>
  </w:num>
  <w:num w:numId="27">
    <w:abstractNumId w:val="27"/>
  </w:num>
  <w:num w:numId="28">
    <w:abstractNumId w:val="9"/>
  </w:num>
  <w:num w:numId="29">
    <w:abstractNumId w:val="17"/>
    <w:lvlOverride w:ilvl="0">
      <w:startOverride w:val="1"/>
    </w:lvlOverride>
  </w:num>
  <w:num w:numId="30">
    <w:abstractNumId w:val="26"/>
  </w:num>
  <w:num w:numId="31">
    <w:abstractNumId w:val="11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364405"/>
    <w:rsid w:val="00064616"/>
    <w:rsid w:val="00126236"/>
    <w:rsid w:val="001C3026"/>
    <w:rsid w:val="00280380"/>
    <w:rsid w:val="00364405"/>
    <w:rsid w:val="0037428F"/>
    <w:rsid w:val="00395B86"/>
    <w:rsid w:val="003F1709"/>
    <w:rsid w:val="00417B83"/>
    <w:rsid w:val="0046122C"/>
    <w:rsid w:val="00497988"/>
    <w:rsid w:val="004D5F5B"/>
    <w:rsid w:val="00505B11"/>
    <w:rsid w:val="0056118E"/>
    <w:rsid w:val="005E647C"/>
    <w:rsid w:val="006029B4"/>
    <w:rsid w:val="006273B7"/>
    <w:rsid w:val="00776440"/>
    <w:rsid w:val="008F7917"/>
    <w:rsid w:val="00916727"/>
    <w:rsid w:val="00965567"/>
    <w:rsid w:val="0097687D"/>
    <w:rsid w:val="009F03D0"/>
    <w:rsid w:val="00B53A52"/>
    <w:rsid w:val="00C9076A"/>
    <w:rsid w:val="00D77FAD"/>
    <w:rsid w:val="00DC0B50"/>
    <w:rsid w:val="00ED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2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405"/>
    <w:pPr>
      <w:spacing w:line="276" w:lineRule="auto"/>
      <w:jc w:val="left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405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3644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405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95B86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5B86"/>
    <w:rPr>
      <w:rFonts w:ascii="Times New Roman" w:eastAsia="Times New Roman" w:hAnsi="Times New Roman" w:cs="Times New Roman"/>
      <w:b/>
      <w:bCs/>
      <w:kern w:val="0"/>
      <w:sz w:val="26"/>
      <w:szCs w:val="20"/>
      <w:lang w:eastAsia="pl-PL"/>
    </w:rPr>
  </w:style>
  <w:style w:type="paragraph" w:styleId="Lista">
    <w:name w:val="List"/>
    <w:basedOn w:val="Normalny"/>
    <w:unhideWhenUsed/>
    <w:rsid w:val="005611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56118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E524-BA80-4ADC-9F84-8DDFC2F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</cp:revision>
  <cp:lastPrinted>2013-06-18T12:12:00Z</cp:lastPrinted>
  <dcterms:created xsi:type="dcterms:W3CDTF">2012-07-10T10:27:00Z</dcterms:created>
  <dcterms:modified xsi:type="dcterms:W3CDTF">2013-06-18T12:12:00Z</dcterms:modified>
</cp:coreProperties>
</file>